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1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5D6B7C1D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E64161">
        <w:rPr>
          <w:rFonts w:ascii="Times New Roman" w:hAnsi="Times New Roman"/>
          <w:sz w:val="28"/>
          <w:szCs w:val="28"/>
          <w:lang w:eastAsia="ru-RU"/>
        </w:rPr>
        <w:t>4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оля </w:t>
      </w:r>
      <w:bookmarkStart w:id="2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</w:p>
    <w:bookmarkEnd w:id="1"/>
    <w:bookmarkEnd w:id="2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43"/>
      <w:bookmarkStart w:id="4" w:name="Par48"/>
      <w:bookmarkEnd w:id="3"/>
      <w:bookmarkEnd w:id="4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7390A1DE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DB5AE3" w:rsidRPr="008827BC">
        <w:rPr>
          <w:sz w:val="28"/>
          <w:szCs w:val="28"/>
          <w:lang w:eastAsia="en-US"/>
        </w:rPr>
        <w:t>м</w:t>
      </w:r>
      <w:r w:rsidR="007D6053" w:rsidRPr="008827BC">
        <w:rPr>
          <w:sz w:val="28"/>
          <w:szCs w:val="28"/>
          <w:lang w:eastAsia="en-US"/>
        </w:rPr>
        <w:t>униципальн</w:t>
      </w:r>
      <w:r w:rsidR="00DB5AE3" w:rsidRPr="008827BC">
        <w:rPr>
          <w:sz w:val="28"/>
          <w:szCs w:val="28"/>
          <w:lang w:eastAsia="en-US"/>
        </w:rPr>
        <w:t>ого</w:t>
      </w:r>
      <w:r w:rsidR="007D6053" w:rsidRPr="008827BC">
        <w:rPr>
          <w:sz w:val="28"/>
          <w:szCs w:val="28"/>
          <w:lang w:eastAsia="en-US"/>
        </w:rPr>
        <w:t xml:space="preserve"> контрол</w:t>
      </w:r>
      <w:r w:rsidR="00DB5AE3" w:rsidRPr="008827BC">
        <w:rPr>
          <w:sz w:val="28"/>
          <w:szCs w:val="28"/>
          <w:lang w:eastAsia="en-US"/>
        </w:rPr>
        <w:t>я</w:t>
      </w:r>
      <w:r w:rsidR="007D6053" w:rsidRPr="008827BC">
        <w:rPr>
          <w:sz w:val="28"/>
          <w:szCs w:val="28"/>
          <w:lang w:eastAsia="en-US"/>
        </w:rPr>
        <w:t xml:space="preserve"> </w:t>
      </w:r>
      <w:r w:rsidR="00F52701" w:rsidRPr="008827BC">
        <w:rPr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6487CE2C" w14:textId="40AB6BC3" w:rsidR="00AA4425" w:rsidRPr="00AA4425" w:rsidRDefault="00AA4425" w:rsidP="00B87F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соблюдение контролируемыми лицами обязательных требований</w:t>
      </w:r>
      <w:bookmarkStart w:id="5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>становленных в отношении перевозок по маршрутам регулярных перевозок</w:t>
      </w:r>
      <w:r w:rsidRPr="008827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27BC">
        <w:rPr>
          <w:rFonts w:eastAsia="Calibri"/>
          <w:sz w:val="28"/>
          <w:szCs w:val="28"/>
          <w:lang w:eastAsia="en-US"/>
        </w:rPr>
        <w:t>города Барнаула (далее – муниципальные</w:t>
      </w:r>
      <w:r w:rsidRPr="00AA4425">
        <w:rPr>
          <w:rFonts w:eastAsia="Calibri"/>
          <w:sz w:val="28"/>
          <w:szCs w:val="28"/>
          <w:lang w:eastAsia="en-US"/>
        </w:rPr>
        <w:t xml:space="preserve"> маршруты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7F44">
        <w:rPr>
          <w:rFonts w:eastAsia="Calibri"/>
          <w:sz w:val="28"/>
          <w:szCs w:val="28"/>
          <w:lang w:eastAsia="en-US"/>
        </w:rPr>
        <w:t xml:space="preserve"> (далее – обязательные требования)</w:t>
      </w:r>
      <w:r w:rsidRPr="00AA4425">
        <w:rPr>
          <w:rFonts w:eastAsia="Calibri"/>
          <w:sz w:val="28"/>
          <w:szCs w:val="28"/>
          <w:lang w:eastAsia="en-US"/>
        </w:rPr>
        <w:t>:</w:t>
      </w:r>
    </w:p>
    <w:p w14:paraId="48FD4FB1" w14:textId="77777777" w:rsidR="00AA4425" w:rsidRP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14:paraId="38E70DBF" w14:textId="2E9B7EBC" w:rsid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выполнению предусмотренных расписанием рейсов по муниципальному маршруту</w:t>
      </w:r>
      <w:r w:rsidR="00B87F44">
        <w:rPr>
          <w:rFonts w:eastAsia="Calibri"/>
          <w:sz w:val="28"/>
          <w:szCs w:val="28"/>
          <w:lang w:eastAsia="en-US"/>
        </w:rPr>
        <w:t>.</w:t>
      </w:r>
    </w:p>
    <w:p w14:paraId="07A92C0C" w14:textId="77777777" w:rsidR="00DB5AE3" w:rsidRPr="00464B2A" w:rsidRDefault="00DB5AE3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Под контролируемыми лицами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bookmarkEnd w:id="5"/>
    <w:p w14:paraId="2B6D18B1" w14:textId="32264CB5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ый контроль до принятия </w:t>
      </w:r>
      <w:r w:rsidRPr="00DB5AE3">
        <w:rPr>
          <w:sz w:val="28"/>
          <w:szCs w:val="28"/>
          <w:lang w:eastAsia="en-US"/>
        </w:rPr>
        <w:t>Положения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r w:rsidR="00DB5AE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твержденного решением городской Думы, в связи с внесением изменений в пункт 5 части 1 статьи 16 </w:t>
      </w:r>
      <w:r w:rsidRPr="006956F9">
        <w:rPr>
          <w:sz w:val="28"/>
          <w:szCs w:val="28"/>
          <w:lang w:eastAsia="en-US"/>
        </w:rPr>
        <w:t>Федеральн</w:t>
      </w:r>
      <w:r>
        <w:rPr>
          <w:sz w:val="28"/>
          <w:szCs w:val="28"/>
          <w:lang w:eastAsia="en-US"/>
        </w:rPr>
        <w:t>ого</w:t>
      </w:r>
      <w:r w:rsidRPr="006956F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Pr="006956F9">
        <w:rPr>
          <w:sz w:val="28"/>
          <w:szCs w:val="28"/>
          <w:lang w:eastAsia="en-US"/>
        </w:rPr>
        <w:t xml:space="preserve"> от 06.10.2003 </w:t>
      </w:r>
      <w:r>
        <w:rPr>
          <w:sz w:val="28"/>
          <w:szCs w:val="28"/>
          <w:lang w:eastAsia="en-US"/>
        </w:rPr>
        <w:t>№</w:t>
      </w:r>
      <w:r w:rsidRPr="006956F9">
        <w:rPr>
          <w:sz w:val="28"/>
          <w:szCs w:val="28"/>
          <w:lang w:eastAsia="en-US"/>
        </w:rPr>
        <w:t>131-ФЗ</w:t>
      </w:r>
      <w:r>
        <w:rPr>
          <w:sz w:val="28"/>
          <w:szCs w:val="28"/>
          <w:lang w:eastAsia="en-US"/>
        </w:rPr>
        <w:t xml:space="preserve"> «</w:t>
      </w:r>
      <w:r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</w:t>
      </w:r>
      <w:r w:rsidR="00E62183">
        <w:rPr>
          <w:sz w:val="28"/>
          <w:szCs w:val="28"/>
          <w:lang w:eastAsia="en-US"/>
        </w:rPr>
        <w:t xml:space="preserve"> </w:t>
      </w:r>
      <w:r w:rsidR="00DB5AE3">
        <w:rPr>
          <w:sz w:val="28"/>
          <w:szCs w:val="28"/>
          <w:lang w:eastAsia="en-US"/>
        </w:rPr>
        <w:t>статью 35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 xml:space="preserve">Федеральный закон от 13.07.2015 </w:t>
      </w:r>
      <w:r w:rsidR="00DB5AE3">
        <w:rPr>
          <w:sz w:val="28"/>
          <w:szCs w:val="28"/>
          <w:lang w:eastAsia="en-US"/>
        </w:rPr>
        <w:t>№</w:t>
      </w:r>
      <w:r w:rsidR="00DB5AE3" w:rsidRPr="00DB5AE3">
        <w:rPr>
          <w:sz w:val="28"/>
          <w:szCs w:val="28"/>
          <w:lang w:eastAsia="en-US"/>
        </w:rPr>
        <w:t>220-ФЗ</w:t>
      </w:r>
      <w:r w:rsidR="00DB5AE3">
        <w:rPr>
          <w:sz w:val="28"/>
          <w:szCs w:val="28"/>
          <w:lang w:eastAsia="en-US"/>
        </w:rPr>
        <w:t xml:space="preserve"> «</w:t>
      </w:r>
      <w:r w:rsidR="00DB5AE3" w:rsidRPr="00DB5AE3">
        <w:rPr>
          <w:sz w:val="28"/>
          <w:szCs w:val="28"/>
          <w:lang w:eastAsia="en-US"/>
        </w:rPr>
        <w:t xml:space="preserve">Об организации регулярных перевозок пассажиров и </w:t>
      </w:r>
      <w:r w:rsidR="00DB5AE3" w:rsidRPr="00DB5AE3">
        <w:rPr>
          <w:sz w:val="28"/>
          <w:szCs w:val="28"/>
          <w:lang w:eastAsia="en-US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5AE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6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6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7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7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0B6A3C57" w14:textId="0CC83266" w:rsidR="00A03B93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74228A0" w14:textId="401D7D75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662CABE" w14:textId="5708C1AD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5FADDD9" w14:textId="041D72B3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8C5FE96" w14:textId="77777777" w:rsidR="00DB5AE3" w:rsidRPr="00464B2A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7876AA3" w14:textId="7E35AA27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lastRenderedPageBreak/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3546"/>
        <w:gridCol w:w="2512"/>
        <w:gridCol w:w="2722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45D8EC28" w:rsidR="00BE5DD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DB5AE3"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27CBB84C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E30EC25" w14:textId="2F71B076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352A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767B7457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2AFC96E8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 xml:space="preserve">нным в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2352AC" w:rsidRPr="002352AC">
              <w:rPr>
                <w:sz w:val="28"/>
                <w:szCs w:val="28"/>
                <w:lang w:eastAsia="en-US"/>
              </w:rPr>
              <w:t>7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0572B371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5A7490C0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767D73D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абзаце 3 подпункта 1.4.1 пункта 1.4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sectPr w:rsidR="00AF3D14" w:rsidRPr="00AF3D14" w:rsidSect="009B4E6F">
      <w:headerReference w:type="default" r:id="rId8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BFAD" w14:textId="77777777" w:rsidR="00BC59D6" w:rsidRDefault="00BC59D6">
      <w:r>
        <w:separator/>
      </w:r>
    </w:p>
  </w:endnote>
  <w:endnote w:type="continuationSeparator" w:id="0">
    <w:p w14:paraId="7C4259F8" w14:textId="77777777" w:rsidR="00BC59D6" w:rsidRDefault="00B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C462" w14:textId="77777777" w:rsidR="00BC59D6" w:rsidRDefault="00BC59D6">
      <w:r>
        <w:separator/>
      </w:r>
    </w:p>
  </w:footnote>
  <w:footnote w:type="continuationSeparator" w:id="0">
    <w:p w14:paraId="0335A2B0" w14:textId="77777777" w:rsidR="00BC59D6" w:rsidRDefault="00BC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BE032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F4"/>
    <w:rsid w:val="000068E8"/>
    <w:rsid w:val="00073485"/>
    <w:rsid w:val="00083CC8"/>
    <w:rsid w:val="000B2F55"/>
    <w:rsid w:val="000C113B"/>
    <w:rsid w:val="00125A71"/>
    <w:rsid w:val="001D0870"/>
    <w:rsid w:val="001D31E2"/>
    <w:rsid w:val="001E2C05"/>
    <w:rsid w:val="002352AC"/>
    <w:rsid w:val="0028083A"/>
    <w:rsid w:val="002A7530"/>
    <w:rsid w:val="00310F8D"/>
    <w:rsid w:val="00367C2A"/>
    <w:rsid w:val="00374B7A"/>
    <w:rsid w:val="00464B2A"/>
    <w:rsid w:val="004972D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603A3"/>
    <w:rsid w:val="006848F0"/>
    <w:rsid w:val="006916A9"/>
    <w:rsid w:val="006956F9"/>
    <w:rsid w:val="006D4834"/>
    <w:rsid w:val="006E5A05"/>
    <w:rsid w:val="00711A99"/>
    <w:rsid w:val="00717DD2"/>
    <w:rsid w:val="007D0B0D"/>
    <w:rsid w:val="007D6053"/>
    <w:rsid w:val="007E088A"/>
    <w:rsid w:val="008105A1"/>
    <w:rsid w:val="008827BC"/>
    <w:rsid w:val="00890A08"/>
    <w:rsid w:val="008979E9"/>
    <w:rsid w:val="008C3F53"/>
    <w:rsid w:val="008D2928"/>
    <w:rsid w:val="008E77C8"/>
    <w:rsid w:val="008F715D"/>
    <w:rsid w:val="00924095"/>
    <w:rsid w:val="00936B56"/>
    <w:rsid w:val="0095206F"/>
    <w:rsid w:val="009B4E6F"/>
    <w:rsid w:val="009E6653"/>
    <w:rsid w:val="00A03B93"/>
    <w:rsid w:val="00A066FD"/>
    <w:rsid w:val="00A650D8"/>
    <w:rsid w:val="00AA4425"/>
    <w:rsid w:val="00AC3729"/>
    <w:rsid w:val="00AF3D14"/>
    <w:rsid w:val="00B43A91"/>
    <w:rsid w:val="00B606DB"/>
    <w:rsid w:val="00B87F44"/>
    <w:rsid w:val="00B97826"/>
    <w:rsid w:val="00BC59D6"/>
    <w:rsid w:val="00BE0323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E64161"/>
    <w:rsid w:val="00F25709"/>
    <w:rsid w:val="00F52701"/>
    <w:rsid w:val="00F61CFB"/>
    <w:rsid w:val="00F70772"/>
    <w:rsid w:val="00F867A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468-16D9-4CAC-9543-3D2AD3D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Попов Николай Владимирович</cp:lastModifiedBy>
  <cp:revision>2</cp:revision>
  <cp:lastPrinted>2020-09-21T08:42:00Z</cp:lastPrinted>
  <dcterms:created xsi:type="dcterms:W3CDTF">2023-09-28T08:28:00Z</dcterms:created>
  <dcterms:modified xsi:type="dcterms:W3CDTF">2023-09-28T08:28:00Z</dcterms:modified>
  <dc:language>ru-RU</dc:language>
</cp:coreProperties>
</file>